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4289B90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55799A">
        <w:rPr>
          <w:b/>
          <w:spacing w:val="-3"/>
        </w:rPr>
        <w:t>2</w:t>
      </w:r>
    </w:p>
    <w:p w14:paraId="0C44C54D" w14:textId="29AB080A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712A9C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5038F36E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0E7D7C">
        <w:rPr>
          <w:b/>
          <w:bCs/>
          <w:spacing w:val="-3"/>
        </w:rPr>
        <w:t>8</w:t>
      </w:r>
      <w:r w:rsidR="009D554A" w:rsidRPr="009D554A">
        <w:rPr>
          <w:b/>
          <w:bCs/>
          <w:spacing w:val="-3"/>
        </w:rPr>
        <w:t>/09/202</w:t>
      </w:r>
      <w:r w:rsidR="000E7D7C">
        <w:rPr>
          <w:b/>
          <w:bCs/>
          <w:spacing w:val="-3"/>
        </w:rPr>
        <w:t>1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0A47875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0E7D7C">
        <w:rPr>
          <w:b/>
          <w:bCs/>
          <w:spacing w:val="-3"/>
        </w:rPr>
        <w:t>RILEY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0E7D7C">
        <w:rPr>
          <w:b/>
          <w:bCs/>
          <w:spacing w:val="-3"/>
        </w:rPr>
        <w:t>JOSH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1CF83918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0E7D7C">
        <w:rPr>
          <w:b/>
          <w:bCs/>
          <w:spacing w:val="-3"/>
        </w:rPr>
        <w:t>05</w:t>
      </w:r>
      <w:r w:rsidR="009D554A" w:rsidRPr="009D554A">
        <w:rPr>
          <w:b/>
          <w:bCs/>
          <w:spacing w:val="-3"/>
        </w:rPr>
        <w:t>/</w:t>
      </w:r>
      <w:r w:rsidR="000E7D7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0E7D7C">
        <w:rPr>
          <w:b/>
          <w:bCs/>
          <w:spacing w:val="-3"/>
        </w:rPr>
        <w:t>4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F05EB7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7EF8DC41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9255C7">
        <w:rPr>
          <w:b/>
          <w:bCs/>
          <w:spacing w:val="-3"/>
        </w:rPr>
        <w:t>1</w:t>
      </w:r>
      <w:r w:rsidR="000E7D7C">
        <w:rPr>
          <w:b/>
          <w:bCs/>
          <w:spacing w:val="-3"/>
        </w:rPr>
        <w:t>0</w:t>
      </w:r>
      <w:r w:rsidR="009D554A" w:rsidRPr="009D554A">
        <w:rPr>
          <w:b/>
          <w:bCs/>
          <w:spacing w:val="-3"/>
        </w:rPr>
        <w:t>/</w:t>
      </w:r>
      <w:r w:rsidR="00F05EB7">
        <w:rPr>
          <w:b/>
          <w:bCs/>
          <w:spacing w:val="-3"/>
        </w:rPr>
        <w:t>1</w:t>
      </w:r>
      <w:r w:rsidR="000E7D7C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19</w:t>
      </w:r>
      <w:r w:rsidR="009255C7">
        <w:rPr>
          <w:b/>
          <w:bCs/>
          <w:spacing w:val="-3"/>
        </w:rPr>
        <w:t>6</w:t>
      </w:r>
      <w:r w:rsidR="000E7D7C">
        <w:rPr>
          <w:b/>
          <w:bCs/>
          <w:spacing w:val="-3"/>
        </w:rPr>
        <w:t>8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40D105E1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687DE2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687DE2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61679304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0E7D7C">
              <w:rPr>
                <w:b/>
                <w:spacing w:val="-3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114A2E5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E7D7C">
              <w:rPr>
                <w:b/>
                <w:spacing w:val="-3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4F3250D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E7D7C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473E375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E7D7C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53A3116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E7D7C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4B797726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E7D7C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6A69F1DA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0E7D7C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38D697FD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E7D7C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3D0B1758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0E7D7C">
              <w:rPr>
                <w:b/>
                <w:spacing w:val="-3"/>
              </w:rPr>
              <w:t>1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174E0EE2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F05EB7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780C82BE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3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7464DD46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00</w:t>
            </w:r>
            <w:r w:rsidR="009D554A"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1C537AE4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4</w:t>
            </w:r>
            <w:r w:rsidR="000E7D7C">
              <w:rPr>
                <w:b/>
                <w:spacing w:val="-3"/>
              </w:rPr>
              <w:t>8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154E099F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0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1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747161EF" w:rsidR="0040388C" w:rsidRDefault="000E7D7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3CC52508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E7D7C">
              <w:rPr>
                <w:b/>
                <w:spacing w:val="-3"/>
              </w:rPr>
              <w:t>2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0579A3B0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E7D7C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7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56F25A9E" w:rsidR="0040388C" w:rsidRDefault="009255C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5</w:t>
            </w:r>
            <w:r w:rsidR="000E7D7C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,</w:t>
            </w:r>
            <w:r w:rsidR="000E7D7C">
              <w:rPr>
                <w:b/>
                <w:spacing w:val="-3"/>
              </w:rPr>
              <w:t>20</w:t>
            </w:r>
            <w:r w:rsidR="00DE30E2">
              <w:rPr>
                <w:b/>
                <w:spacing w:val="-3"/>
              </w:rPr>
              <w:t>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35CE010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DE30E2">
        <w:rPr>
          <w:b/>
          <w:spacing w:val="-3"/>
        </w:rPr>
        <w:t xml:space="preserve">£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19E5069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5D876576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FB8C1D9" w14:textId="071EED8B" w:rsidR="00712A9C" w:rsidRDefault="000E7D7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Josh Riley</w:t>
      </w:r>
      <w:r w:rsidR="00F05EB7">
        <w:rPr>
          <w:spacing w:val="-3"/>
        </w:rPr>
        <w:t>’s</w:t>
      </w:r>
      <w:r w:rsidR="00712A9C">
        <w:rPr>
          <w:spacing w:val="-3"/>
        </w:rPr>
        <w:t xml:space="preserve"> Final Pensionable Salary at 3 July 2011 was £</w:t>
      </w:r>
      <w:r w:rsidR="009255C7">
        <w:rPr>
          <w:spacing w:val="-3"/>
        </w:rPr>
        <w:t>41</w:t>
      </w:r>
      <w:r w:rsidR="00712A9C">
        <w:rPr>
          <w:spacing w:val="-3"/>
        </w:rPr>
        <w:t>,</w:t>
      </w:r>
      <w:r>
        <w:rPr>
          <w:spacing w:val="-3"/>
        </w:rPr>
        <w:t>8</w:t>
      </w:r>
      <w:r w:rsidR="00712A9C">
        <w:rPr>
          <w:spacing w:val="-3"/>
        </w:rPr>
        <w:t>00.</w:t>
      </w:r>
      <w:r w:rsidR="00687DE2">
        <w:rPr>
          <w:spacing w:val="-3"/>
        </w:rPr>
        <w:t>00.</w:t>
      </w:r>
    </w:p>
    <w:p w14:paraId="36E56758" w14:textId="77777777" w:rsidR="00712A9C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</w:p>
    <w:p w14:paraId="277FEF5A" w14:textId="2EC8EC65" w:rsidR="00A430E9" w:rsidRDefault="00712A9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 xml:space="preserve">Lower of 5% / RPI increases from 4 July 2011 to date of first event is </w:t>
      </w:r>
      <w:r w:rsidR="000E7D7C">
        <w:rPr>
          <w:spacing w:val="-3"/>
        </w:rPr>
        <w:t>33</w:t>
      </w:r>
      <w:r>
        <w:rPr>
          <w:spacing w:val="-3"/>
        </w:rPr>
        <w:t>.</w:t>
      </w:r>
      <w:r w:rsidR="000E7D7C">
        <w:rPr>
          <w:spacing w:val="-3"/>
        </w:rPr>
        <w:t>6</w:t>
      </w:r>
      <w:r>
        <w:rPr>
          <w:spacing w:val="-3"/>
        </w:rPr>
        <w:t>%</w:t>
      </w:r>
      <w:r w:rsidR="00687DE2">
        <w:rPr>
          <w:spacing w:val="-3"/>
        </w:rPr>
        <w:t>.</w:t>
      </w:r>
      <w:r w:rsidR="007228B2">
        <w:rPr>
          <w:spacing w:val="-3"/>
        </w:rPr>
        <w:tab/>
      </w:r>
    </w:p>
    <w:p w14:paraId="46F44B6C" w14:textId="271E12CE" w:rsidR="00A430E9" w:rsidRDefault="00A430E9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spacing w:val="-3"/>
        </w:rPr>
      </w:pPr>
    </w:p>
    <w:p w14:paraId="47C4259A" w14:textId="40CCF8AA" w:rsidR="009A1D2E" w:rsidRPr="00D57F3E" w:rsidRDefault="009A1D2E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jc w:val="both"/>
        <w:rPr>
          <w:i/>
          <w:spacing w:val="-3"/>
        </w:rPr>
      </w:pPr>
      <w:r>
        <w:rPr>
          <w:spacing w:val="-3"/>
        </w:rPr>
        <w:t xml:space="preserve">On </w:t>
      </w:r>
      <w:r w:rsidR="000E7D7C">
        <w:rPr>
          <w:spacing w:val="-3"/>
        </w:rPr>
        <w:t>12</w:t>
      </w:r>
      <w:r>
        <w:rPr>
          <w:spacing w:val="-3"/>
        </w:rPr>
        <w:t xml:space="preserve"> </w:t>
      </w:r>
      <w:r w:rsidR="000E7D7C">
        <w:rPr>
          <w:spacing w:val="-3"/>
        </w:rPr>
        <w:t>March</w:t>
      </w:r>
      <w:r>
        <w:rPr>
          <w:spacing w:val="-3"/>
        </w:rPr>
        <w:t xml:space="preserve"> 200</w:t>
      </w:r>
      <w:r w:rsidR="000E7D7C">
        <w:rPr>
          <w:spacing w:val="-3"/>
        </w:rPr>
        <w:t>2</w:t>
      </w:r>
      <w:r>
        <w:rPr>
          <w:spacing w:val="-3"/>
        </w:rPr>
        <w:t xml:space="preserve">, </w:t>
      </w:r>
      <w:r w:rsidR="000E7D7C">
        <w:rPr>
          <w:spacing w:val="-3"/>
        </w:rPr>
        <w:t>Josh Riley</w:t>
      </w:r>
      <w:r>
        <w:rPr>
          <w:spacing w:val="-3"/>
        </w:rPr>
        <w:t xml:space="preserve"> transferred in </w:t>
      </w:r>
      <w:r w:rsidR="00D408BD">
        <w:rPr>
          <w:spacing w:val="-3"/>
        </w:rPr>
        <w:t xml:space="preserve">his </w:t>
      </w:r>
      <w:r>
        <w:rPr>
          <w:spacing w:val="-3"/>
        </w:rPr>
        <w:t xml:space="preserve">benefits from </w:t>
      </w:r>
      <w:r w:rsidR="00D408BD">
        <w:rPr>
          <w:spacing w:val="-3"/>
        </w:rPr>
        <w:t xml:space="preserve">the non-contributory registered pension scheme of </w:t>
      </w:r>
      <w:r>
        <w:rPr>
          <w:spacing w:val="-3"/>
        </w:rPr>
        <w:t xml:space="preserve">a previous employer. </w:t>
      </w:r>
      <w:r w:rsidR="00D408BD">
        <w:rPr>
          <w:spacing w:val="-3"/>
        </w:rPr>
        <w:t xml:space="preserve"> </w:t>
      </w:r>
      <w:r>
        <w:rPr>
          <w:spacing w:val="-3"/>
        </w:rPr>
        <w:t xml:space="preserve">The Scheme Actuary calculated that the </w:t>
      </w:r>
      <w:r w:rsidR="00D408BD">
        <w:rPr>
          <w:spacing w:val="-3"/>
        </w:rPr>
        <w:t xml:space="preserve">transfer value would buy a fixed </w:t>
      </w:r>
      <w:r>
        <w:rPr>
          <w:spacing w:val="-3"/>
        </w:rPr>
        <w:t xml:space="preserve">pension </w:t>
      </w:r>
      <w:r w:rsidR="00D408BD">
        <w:rPr>
          <w:spacing w:val="-3"/>
        </w:rPr>
        <w:t xml:space="preserve">in the XYZ Pension and Life Assurance Scheme </w:t>
      </w:r>
      <w:r>
        <w:rPr>
          <w:spacing w:val="-3"/>
        </w:rPr>
        <w:t>of £</w:t>
      </w:r>
      <w:r w:rsidR="000E7D7C">
        <w:rPr>
          <w:spacing w:val="-3"/>
        </w:rPr>
        <w:t>3</w:t>
      </w:r>
      <w:r>
        <w:rPr>
          <w:spacing w:val="-3"/>
        </w:rPr>
        <w:t>,</w:t>
      </w:r>
      <w:r w:rsidR="000E7D7C">
        <w:rPr>
          <w:spacing w:val="-3"/>
        </w:rPr>
        <w:t>625</w:t>
      </w:r>
      <w:r>
        <w:rPr>
          <w:spacing w:val="-3"/>
        </w:rPr>
        <w:t>.</w:t>
      </w:r>
      <w:r w:rsidR="000E7D7C">
        <w:rPr>
          <w:spacing w:val="-3"/>
        </w:rPr>
        <w:t>14</w:t>
      </w:r>
      <w:r>
        <w:rPr>
          <w:spacing w:val="-3"/>
        </w:rPr>
        <w:t xml:space="preserve"> p</w:t>
      </w:r>
      <w:r w:rsidR="00687DE2">
        <w:rPr>
          <w:spacing w:val="-3"/>
        </w:rPr>
        <w:t>er annum</w:t>
      </w:r>
      <w:r w:rsidR="00D408BD">
        <w:rPr>
          <w:spacing w:val="-3"/>
        </w:rPr>
        <w:t>, which would be</w:t>
      </w:r>
      <w:r>
        <w:rPr>
          <w:spacing w:val="-3"/>
        </w:rPr>
        <w:t xml:space="preserve"> payable from </w:t>
      </w:r>
      <w:r w:rsidR="000E7D7C">
        <w:rPr>
          <w:spacing w:val="-3"/>
        </w:rPr>
        <w:t>Josh Riley</w:t>
      </w:r>
      <w:r w:rsidR="00D408BD">
        <w:rPr>
          <w:spacing w:val="-3"/>
        </w:rPr>
        <w:t xml:space="preserve">’s </w:t>
      </w:r>
      <w:r w:rsidR="00687DE2">
        <w:rPr>
          <w:spacing w:val="-3"/>
        </w:rPr>
        <w:t>Normal Pension Date.  The transfer</w:t>
      </w:r>
      <w:r w:rsidR="00D408BD">
        <w:rPr>
          <w:spacing w:val="-3"/>
        </w:rPr>
        <w:t xml:space="preserve">red-in pension is </w:t>
      </w:r>
      <w:r w:rsidR="00687DE2">
        <w:rPr>
          <w:spacing w:val="-3"/>
        </w:rPr>
        <w:t>subject to the normal rules of the XYZ Pension and Life Assurance Scheme.</w:t>
      </w:r>
    </w:p>
    <w:p w14:paraId="109C0DEA" w14:textId="77777777" w:rsidR="00687DE2" w:rsidRDefault="00687DE2" w:rsidP="00674936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CE935D" w14:textId="4C5AB0DB" w:rsidR="00687DE2" w:rsidRDefault="000E7D7C" w:rsidP="0067493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jc w:val="both"/>
        <w:rPr>
          <w:spacing w:val="-3"/>
        </w:rPr>
      </w:pPr>
      <w:r>
        <w:rPr>
          <w:spacing w:val="-3"/>
        </w:rPr>
        <w:t>Josh Riley</w:t>
      </w:r>
      <w:r w:rsidR="00687DE2">
        <w:rPr>
          <w:spacing w:val="-3"/>
        </w:rPr>
        <w:t>’s reason for leaving was Voluntary.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F0A25C" w14:textId="42D6EDAA" w:rsidR="00DC16DF" w:rsidRDefault="00DC16DF" w:rsidP="00D4458C">
      <w:pPr>
        <w:pStyle w:val="Heading1"/>
        <w:jc w:val="both"/>
      </w:pPr>
    </w:p>
    <w:p w14:paraId="43DE64B7" w14:textId="6A09CE12" w:rsidR="00380FFF" w:rsidRDefault="00380FFF" w:rsidP="00380FF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Pr="009D554A">
        <w:rPr>
          <w:b/>
          <w:spacing w:val="-3"/>
        </w:rPr>
        <w:t xml:space="preserve">LEAVERS </w:t>
      </w:r>
      <w:r>
        <w:rPr>
          <w:b/>
          <w:spacing w:val="-3"/>
        </w:rPr>
        <w:t>2</w:t>
      </w:r>
    </w:p>
    <w:p w14:paraId="08D9CA1A" w14:textId="31176DBF" w:rsidR="00380FFF" w:rsidRDefault="00380FFF" w:rsidP="00380FFF">
      <w:pPr>
        <w:pStyle w:val="Heading1"/>
        <w:jc w:val="center"/>
      </w:pPr>
      <w:r>
        <w:tab/>
      </w:r>
      <w:r>
        <w:tab/>
      </w:r>
      <w:r>
        <w:t xml:space="preserve">                                                    W</w:t>
      </w:r>
      <w:r>
        <w:t xml:space="preserve">ITH SPECIAL </w:t>
      </w:r>
      <w:r>
        <w:t>C</w:t>
      </w:r>
      <w:r>
        <w:t xml:space="preserve">IRCUMSTANCES               </w:t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A45"/>
    <w:rsid w:val="00090E77"/>
    <w:rsid w:val="000A0480"/>
    <w:rsid w:val="000B74E1"/>
    <w:rsid w:val="000B76BE"/>
    <w:rsid w:val="000E348A"/>
    <w:rsid w:val="000E7D7C"/>
    <w:rsid w:val="001058A8"/>
    <w:rsid w:val="00107DC0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3659"/>
    <w:rsid w:val="002F21E5"/>
    <w:rsid w:val="002F3598"/>
    <w:rsid w:val="00306953"/>
    <w:rsid w:val="00316C4F"/>
    <w:rsid w:val="003277C0"/>
    <w:rsid w:val="00356E52"/>
    <w:rsid w:val="00380FFF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5799A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74936"/>
    <w:rsid w:val="006841D1"/>
    <w:rsid w:val="00687DE2"/>
    <w:rsid w:val="006943C8"/>
    <w:rsid w:val="006B0DB9"/>
    <w:rsid w:val="006B1CDF"/>
    <w:rsid w:val="006B45A1"/>
    <w:rsid w:val="006D55C2"/>
    <w:rsid w:val="006E0E10"/>
    <w:rsid w:val="006F1A98"/>
    <w:rsid w:val="006F5263"/>
    <w:rsid w:val="007127D4"/>
    <w:rsid w:val="00712A9C"/>
    <w:rsid w:val="00714D0C"/>
    <w:rsid w:val="007228B2"/>
    <w:rsid w:val="0072587B"/>
    <w:rsid w:val="0073712A"/>
    <w:rsid w:val="00745524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255C7"/>
    <w:rsid w:val="00934965"/>
    <w:rsid w:val="0097285D"/>
    <w:rsid w:val="009755A2"/>
    <w:rsid w:val="00975CE8"/>
    <w:rsid w:val="00983C81"/>
    <w:rsid w:val="00994965"/>
    <w:rsid w:val="009A1D2E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08B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30E2"/>
    <w:rsid w:val="00DE7468"/>
    <w:rsid w:val="00E20C71"/>
    <w:rsid w:val="00E41A09"/>
    <w:rsid w:val="00E565C2"/>
    <w:rsid w:val="00E979BF"/>
    <w:rsid w:val="00EA053D"/>
    <w:rsid w:val="00EA2511"/>
    <w:rsid w:val="00EA25DF"/>
    <w:rsid w:val="00EA3659"/>
    <w:rsid w:val="00EC2E1B"/>
    <w:rsid w:val="00EF600D"/>
    <w:rsid w:val="00F05EB7"/>
    <w:rsid w:val="00F16BE1"/>
    <w:rsid w:val="00F3061F"/>
    <w:rsid w:val="00F44F82"/>
    <w:rsid w:val="00F455BF"/>
    <w:rsid w:val="00F53CBE"/>
    <w:rsid w:val="00F55F21"/>
    <w:rsid w:val="00F63FF4"/>
    <w:rsid w:val="00F76845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3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2DAA0A-F909-4A12-B212-58AB4D49E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F05DA-3CD6-4439-BFAE-4FC1A7422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50DDD0-3432-4C83-8243-EAA4042FB2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663D51-C2FD-49D7-BA58-100B494A92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20LCR - Lucy RADICE</cp:lastModifiedBy>
  <cp:revision>6</cp:revision>
  <cp:lastPrinted>2020-06-04T20:30:00Z</cp:lastPrinted>
  <dcterms:created xsi:type="dcterms:W3CDTF">2020-06-02T15:59:00Z</dcterms:created>
  <dcterms:modified xsi:type="dcterms:W3CDTF">2021-05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